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0" w:rsidRPr="00730AE4" w:rsidRDefault="00F1302C" w:rsidP="00D04B88">
      <w:pPr>
        <w:spacing w:line="264" w:lineRule="auto"/>
        <w:ind w:left="142"/>
        <w:jc w:val="right"/>
        <w:rPr>
          <w:rFonts w:ascii="Arial" w:hAnsi="Arial" w:cs="Arial"/>
          <w:sz w:val="20"/>
        </w:rPr>
      </w:pPr>
      <w:bookmarkStart w:id="0" w:name="OLE_LINK1"/>
      <w:r>
        <w:rPr>
          <w:noProof/>
          <w:lang w:eastAsia="en-GB"/>
        </w:rPr>
        <w:drawing>
          <wp:inline distT="0" distB="0" distL="0" distR="0" wp14:anchorId="142FDCB4" wp14:editId="0B329712">
            <wp:extent cx="1647825" cy="733425"/>
            <wp:effectExtent l="0" t="0" r="0" b="0"/>
            <wp:docPr id="2" name="Picture 2" descr="http://workspace.nottingham.ac.uk/download/attachments/75730794/UoN-UK-C-M.BlueCMYK.jpg?version=1&amp;modificationDate=128411286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kspace.nottingham.ac.uk/download/attachments/75730794/UoN-UK-C-M.BlueCMYK.jpg?version=1&amp;modificationDate=1284112860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40" w:rsidRPr="00730AE4" w:rsidRDefault="00D04B88" w:rsidP="00D45BBD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D52" w:rsidRDefault="00E60DAB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partment of Music</w:t>
      </w:r>
    </w:p>
    <w:p w:rsidR="006A2B40" w:rsidRPr="00A6720B" w:rsidRDefault="00B83A64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dcliffe Trust Composition Bursary</w:t>
      </w:r>
      <w:r w:rsidR="000217AC" w:rsidRPr="001C3049">
        <w:rPr>
          <w:rFonts w:ascii="Arial" w:hAnsi="Arial" w:cs="Arial"/>
          <w:b/>
          <w:sz w:val="36"/>
          <w:szCs w:val="36"/>
        </w:rPr>
        <w:t xml:space="preserve"> </w:t>
      </w:r>
      <w:r w:rsidR="00144C3C" w:rsidRPr="001C3049">
        <w:rPr>
          <w:rFonts w:ascii="Arial" w:hAnsi="Arial" w:cs="Arial"/>
          <w:b/>
          <w:sz w:val="36"/>
          <w:szCs w:val="36"/>
        </w:rPr>
        <w:t>Application</w:t>
      </w:r>
      <w:r w:rsidR="003D772C">
        <w:rPr>
          <w:rFonts w:ascii="Arial" w:hAnsi="Arial" w:cs="Arial"/>
          <w:b/>
          <w:sz w:val="36"/>
          <w:szCs w:val="36"/>
        </w:rPr>
        <w:t xml:space="preserve"> 2014</w:t>
      </w:r>
      <w:bookmarkStart w:id="1" w:name="_GoBack"/>
      <w:bookmarkEnd w:id="1"/>
    </w:p>
    <w:p w:rsidR="006A2B40" w:rsidRPr="00A6720B" w:rsidRDefault="006A2B40" w:rsidP="002D4B17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</w:rPr>
      </w:pPr>
    </w:p>
    <w:p w:rsidR="00EC5BDB" w:rsidRPr="00D45BBD" w:rsidRDefault="006A2B40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A6720B">
        <w:rPr>
          <w:rFonts w:ascii="Arial" w:hAnsi="Arial" w:cs="Arial"/>
          <w:sz w:val="24"/>
          <w:szCs w:val="24"/>
        </w:rPr>
        <w:t xml:space="preserve">Deadline: </w:t>
      </w:r>
      <w:r w:rsidR="00C20733">
        <w:rPr>
          <w:rFonts w:ascii="Arial" w:hAnsi="Arial" w:cs="Arial"/>
          <w:sz w:val="24"/>
          <w:szCs w:val="24"/>
        </w:rPr>
        <w:t>12noon</w:t>
      </w:r>
      <w:r w:rsidR="001E0C9E">
        <w:rPr>
          <w:rFonts w:ascii="Arial" w:hAnsi="Arial" w:cs="Arial"/>
          <w:sz w:val="24"/>
          <w:szCs w:val="24"/>
        </w:rPr>
        <w:t xml:space="preserve"> </w:t>
      </w:r>
      <w:r w:rsidR="00B7686F">
        <w:rPr>
          <w:rFonts w:ascii="Arial" w:hAnsi="Arial" w:cs="Arial"/>
          <w:sz w:val="24"/>
          <w:szCs w:val="24"/>
        </w:rPr>
        <w:t xml:space="preserve">on </w:t>
      </w:r>
      <w:r w:rsidR="00B83A64">
        <w:rPr>
          <w:rFonts w:ascii="Arial" w:hAnsi="Arial" w:cs="Arial"/>
          <w:sz w:val="24"/>
          <w:szCs w:val="24"/>
        </w:rPr>
        <w:t>Wednesday 30</w:t>
      </w:r>
      <w:r w:rsidR="00B7686F">
        <w:rPr>
          <w:rFonts w:ascii="Arial" w:hAnsi="Arial" w:cs="Arial"/>
          <w:sz w:val="24"/>
          <w:szCs w:val="24"/>
        </w:rPr>
        <w:t xml:space="preserve"> </w:t>
      </w:r>
      <w:r w:rsidR="001E0C9E">
        <w:rPr>
          <w:rFonts w:ascii="Arial" w:hAnsi="Arial" w:cs="Arial"/>
          <w:sz w:val="24"/>
          <w:szCs w:val="24"/>
        </w:rPr>
        <w:t>April 2014</w:t>
      </w:r>
      <w:r w:rsidR="005221B8" w:rsidRPr="00A6720B">
        <w:rPr>
          <w:rFonts w:ascii="Arial" w:hAnsi="Arial" w:cs="Arial"/>
          <w:sz w:val="24"/>
          <w:szCs w:val="24"/>
        </w:rPr>
        <w:t xml:space="preserve"> </w:t>
      </w:r>
      <w:r w:rsidR="00EC5BDB" w:rsidRPr="00A6720B">
        <w:rPr>
          <w:rFonts w:ascii="Arial" w:hAnsi="Arial" w:cs="Arial"/>
          <w:sz w:val="24"/>
          <w:szCs w:val="24"/>
        </w:rPr>
        <w:tab/>
      </w:r>
      <w:r w:rsidR="00EC5BDB" w:rsidRPr="00A6720B">
        <w:rPr>
          <w:rFonts w:ascii="Arial" w:hAnsi="Arial" w:cs="Arial"/>
          <w:sz w:val="24"/>
          <w:szCs w:val="24"/>
        </w:rPr>
        <w:tab/>
      </w:r>
    </w:p>
    <w:p w:rsidR="00BC4342" w:rsidRPr="00A6720B" w:rsidRDefault="00BC4342" w:rsidP="00BC4342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BC4342" w:rsidRPr="00A6720B" w:rsidTr="00D95CA9">
        <w:trPr>
          <w:trHeight w:val="615"/>
        </w:trPr>
        <w:tc>
          <w:tcPr>
            <w:tcW w:w="4962" w:type="dxa"/>
            <w:shd w:val="clear" w:color="auto" w:fill="DDD9C3"/>
          </w:tcPr>
          <w:p w:rsidR="00BC4342" w:rsidRPr="00D95CA9" w:rsidRDefault="000217AC" w:rsidP="00BC4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of Nottingham</w:t>
            </w:r>
          </w:p>
        </w:tc>
        <w:tc>
          <w:tcPr>
            <w:tcW w:w="4785" w:type="dxa"/>
            <w:shd w:val="clear" w:color="auto" w:fill="auto"/>
          </w:tcPr>
          <w:p w:rsidR="00BC4342" w:rsidRPr="00D95CA9" w:rsidRDefault="00BC4342" w:rsidP="00D95C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2B40" w:rsidRPr="00A6720B" w:rsidRDefault="006A2B40" w:rsidP="00602A1D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sz w:val="24"/>
          <w:szCs w:val="24"/>
        </w:rPr>
      </w:pPr>
    </w:p>
    <w:p w:rsidR="00856385" w:rsidRPr="00A6720B" w:rsidRDefault="006A2B40" w:rsidP="00856385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856385" w:rsidRPr="00A6720B" w:rsidTr="00D95CA9">
        <w:tc>
          <w:tcPr>
            <w:tcW w:w="3544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Surname</w:t>
            </w:r>
          </w:p>
        </w:tc>
      </w:tr>
      <w:tr w:rsidR="00856385" w:rsidRPr="00A6720B" w:rsidTr="00BC7FB0">
        <w:trPr>
          <w:trHeight w:val="450"/>
        </w:trPr>
        <w:tc>
          <w:tcPr>
            <w:tcW w:w="3544" w:type="dxa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:rsidTr="00D95CA9">
        <w:trPr>
          <w:cantSplit/>
          <w:trHeight w:val="601"/>
        </w:trPr>
        <w:tc>
          <w:tcPr>
            <w:tcW w:w="3544" w:type="dxa"/>
            <w:shd w:val="clear" w:color="auto" w:fill="DDD9C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6095" w:type="dxa"/>
            <w:gridSpan w:val="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09"/>
        </w:trPr>
        <w:tc>
          <w:tcPr>
            <w:tcW w:w="4819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Home address</w:t>
            </w:r>
          </w:p>
        </w:tc>
        <w:tc>
          <w:tcPr>
            <w:tcW w:w="4820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rrespondence address</w:t>
            </w:r>
          </w:p>
        </w:tc>
      </w:tr>
      <w:tr w:rsidR="00856385" w:rsidRPr="00A6720B" w:rsidTr="008969BC">
        <w:trPr>
          <w:cantSplit/>
          <w:trHeight w:val="459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lternative email address for May – Sept:</w:t>
            </w:r>
          </w:p>
        </w:tc>
      </w:tr>
      <w:tr w:rsidR="00856385" w:rsidRPr="00A6720B" w:rsidTr="008969BC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</w:tbl>
    <w:p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:rsidR="00856385" w:rsidRPr="00A6720B" w:rsidRDefault="001E0C9E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3727">
        <w:rPr>
          <w:rFonts w:ascii="Arial" w:hAnsi="Arial" w:cs="Arial"/>
          <w:b/>
          <w:sz w:val="24"/>
          <w:szCs w:val="24"/>
        </w:rPr>
        <w:t>:</w:t>
      </w:r>
      <w:r w:rsidR="005C1BBB" w:rsidRPr="00A6720B">
        <w:rPr>
          <w:rFonts w:ascii="Arial" w:hAnsi="Arial" w:cs="Arial"/>
          <w:b/>
          <w:sz w:val="24"/>
          <w:szCs w:val="24"/>
        </w:rPr>
        <w:t xml:space="preserve"> </w:t>
      </w:r>
      <w:r w:rsidR="00856385" w:rsidRPr="00A6720B">
        <w:rPr>
          <w:rFonts w:ascii="Arial" w:hAnsi="Arial" w:cs="Arial"/>
          <w:b/>
          <w:sz w:val="24"/>
          <w:szCs w:val="24"/>
        </w:rPr>
        <w:t>Residency</w:t>
      </w:r>
    </w:p>
    <w:p w:rsidR="00856385" w:rsidRPr="00A6720B" w:rsidRDefault="00856385" w:rsidP="00856385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birth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405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On what date</w:t>
            </w:r>
            <w:r w:rsidR="0083023F">
              <w:rPr>
                <w:rFonts w:cs="Arial"/>
                <w:sz w:val="22"/>
                <w:szCs w:val="22"/>
              </w:rPr>
              <w:t xml:space="preserve"> did you take up residence</w:t>
            </w:r>
            <w:r w:rsidRPr="00A6720B">
              <w:rPr>
                <w:rFonts w:cs="Arial"/>
                <w:sz w:val="22"/>
                <w:szCs w:val="22"/>
              </w:rPr>
              <w:t>? If since birth please state.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Have you been resident in the UK for the past 3 years?</w:t>
            </w:r>
          </w:p>
        </w:tc>
        <w:tc>
          <w:tcPr>
            <w:tcW w:w="2835" w:type="dxa"/>
          </w:tcPr>
          <w:p w:rsidR="00856385" w:rsidRPr="00A6720B" w:rsidRDefault="0083023F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83023F">
              <w:rPr>
                <w:rFonts w:cs="Arial"/>
                <w:b w:val="0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C86128">
              <w:rPr>
                <w:rFonts w:cs="Arial"/>
                <w:b w:val="0"/>
                <w:sz w:val="22"/>
                <w:szCs w:val="22"/>
              </w:rPr>
            </w:r>
            <w:r w:rsidR="00C86128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83023F">
              <w:rPr>
                <w:rFonts w:cs="Arial"/>
                <w:b w:val="0"/>
                <w:sz w:val="22"/>
                <w:szCs w:val="22"/>
              </w:rPr>
              <w:t xml:space="preserve">      No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C86128">
              <w:rPr>
                <w:rFonts w:cs="Arial"/>
                <w:b w:val="0"/>
                <w:sz w:val="22"/>
                <w:szCs w:val="22"/>
              </w:rPr>
            </w:r>
            <w:r w:rsidR="00C86128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56385" w:rsidRPr="00A6720B" w:rsidTr="008969B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F7A" w:rsidRPr="00A6720B" w:rsidRDefault="00064F7A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856385" w:rsidRPr="00A6720B" w:rsidRDefault="0083023F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Pr="0083023F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>
              <w:rPr>
                <w:rFonts w:ascii="Arial" w:hAnsi="Arial" w:cs="Arial"/>
                <w:b/>
                <w:szCs w:val="22"/>
              </w:rPr>
              <w:t xml:space="preserve"> provide </w:t>
            </w:r>
            <w:r w:rsidR="00856385" w:rsidRPr="00A6720B">
              <w:rPr>
                <w:rFonts w:ascii="Arial" w:hAnsi="Arial" w:cs="Arial"/>
                <w:b/>
                <w:szCs w:val="22"/>
              </w:rPr>
              <w:t>details and the exact dates of any non-holiday periods spent away from your country of permanent residence. If for employment, please state if fixed-term contract.</w:t>
            </w:r>
          </w:p>
          <w:p w:rsidR="00AE5045" w:rsidRPr="00A6720B" w:rsidRDefault="00AE504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856385" w:rsidRPr="00A6720B" w:rsidTr="00D95CA9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Reason</w:t>
            </w:r>
          </w:p>
        </w:tc>
      </w:tr>
      <w:tr w:rsidR="00856385" w:rsidRPr="00A6720B" w:rsidTr="008969BC">
        <w:trPr>
          <w:cantSplit/>
          <w:trHeight w:val="1549"/>
        </w:trPr>
        <w:tc>
          <w:tcPr>
            <w:tcW w:w="2354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5" w:type="dxa"/>
            <w:gridSpan w:val="2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5F37A9" w:rsidRDefault="005F37A9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1E0C9E" w:rsidP="00856385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B53727">
        <w:rPr>
          <w:rFonts w:ascii="Arial" w:hAnsi="Arial" w:cs="Arial"/>
          <w:b/>
          <w:sz w:val="24"/>
          <w:szCs w:val="24"/>
        </w:rPr>
        <w:t xml:space="preserve">: </w:t>
      </w:r>
      <w:r w:rsidR="006A2B40" w:rsidRPr="00A6720B">
        <w:rPr>
          <w:rFonts w:ascii="Arial" w:hAnsi="Arial" w:cs="Arial"/>
          <w:b/>
          <w:sz w:val="24"/>
          <w:szCs w:val="24"/>
        </w:rPr>
        <w:t>You</w:t>
      </w:r>
      <w:r w:rsidR="00D45BBD">
        <w:rPr>
          <w:rFonts w:ascii="Arial" w:hAnsi="Arial" w:cs="Arial"/>
          <w:b/>
          <w:sz w:val="24"/>
          <w:szCs w:val="24"/>
        </w:rPr>
        <w:t>r career in higher education to-</w:t>
      </w:r>
      <w:r w:rsidR="006A2B40" w:rsidRPr="00A6720B">
        <w:rPr>
          <w:rFonts w:ascii="Arial" w:hAnsi="Arial" w:cs="Arial"/>
          <w:b/>
          <w:sz w:val="24"/>
          <w:szCs w:val="24"/>
        </w:rPr>
        <w:t>date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</w:p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6A2B40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Arial" w:hAnsi="Arial" w:cs="Arial"/>
          <w:sz w:val="20"/>
        </w:rPr>
      </w:pPr>
      <w:r w:rsidRPr="00A6720B">
        <w:rPr>
          <w:rFonts w:ascii="Arial" w:hAnsi="Arial" w:cs="Arial"/>
          <w:sz w:val="20"/>
        </w:rPr>
        <w:tab/>
      </w:r>
      <w:r w:rsidRPr="00A6720B">
        <w:rPr>
          <w:rFonts w:ascii="Arial" w:hAnsi="Arial" w:cs="Arial"/>
          <w:sz w:val="20"/>
        </w:rPr>
        <w:tab/>
        <w:t xml:space="preserve">                                         </w:t>
      </w:r>
      <w:r w:rsidRPr="00A6720B">
        <w:rPr>
          <w:rFonts w:ascii="Arial" w:hAnsi="Arial" w:cs="Arial"/>
          <w:b/>
          <w:sz w:val="20"/>
        </w:rPr>
        <w:t>Undergraduate degree</w:t>
      </w:r>
      <w:r w:rsidRPr="00A6720B">
        <w:rPr>
          <w:rFonts w:ascii="Arial" w:hAnsi="Arial" w:cs="Arial"/>
          <w:b/>
          <w:sz w:val="20"/>
        </w:rPr>
        <w:tab/>
        <w:t>Masters degree</w:t>
      </w:r>
      <w:r w:rsidRPr="00A6720B">
        <w:rPr>
          <w:rFonts w:ascii="Arial" w:hAnsi="Arial" w:cs="Arial"/>
          <w:b/>
          <w:sz w:val="20"/>
        </w:rPr>
        <w:tab/>
        <w:t>PhD (if already started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 w:rsidP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Awarding Institution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3E10" w:rsidRPr="00A6720B" w:rsidTr="00D95CA9">
        <w:trPr>
          <w:cantSplit/>
          <w:trHeight w:val="604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ountry (if not 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cantSplit/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Mode of attendance 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please tick the relevant box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p w:rsidR="006A2B40" w:rsidRPr="00A6720B" w:rsidRDefault="00B53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E1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3" w:name="Check48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4" w:name="Check49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5" w:name="Check50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6" w:name="Check51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86128">
              <w:rPr>
                <w:rFonts w:ascii="Arial" w:hAnsi="Arial" w:cs="Arial"/>
                <w:szCs w:val="22"/>
              </w:rPr>
            </w:r>
            <w:r w:rsidR="00C86128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6A2B40" w:rsidRPr="00A6720B" w:rsidTr="00D95CA9">
        <w:trPr>
          <w:cantSplit/>
          <w:trHeight w:val="308"/>
        </w:trPr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27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</w:tr>
      <w:tr w:rsidR="006A2B40" w:rsidRPr="00A6720B" w:rsidTr="00D95CA9">
        <w:trPr>
          <w:cantSplit/>
          <w:trHeight w:val="411"/>
        </w:trPr>
        <w:tc>
          <w:tcPr>
            <w:tcW w:w="2693" w:type="dxa"/>
            <w:vMerge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Subject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type</w:t>
            </w:r>
          </w:p>
          <w:p w:rsidR="006A2B40" w:rsidRPr="00A6720B" w:rsidRDefault="00B53E10" w:rsidP="002D4B1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for example, BA, MA, PhD)</w:t>
            </w:r>
            <w:r w:rsidR="006A2B40" w:rsidRPr="00A6720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83023F" w:rsidRPr="00A6720B" w:rsidTr="00D95CA9">
        <w:trPr>
          <w:trHeight w:val="605"/>
        </w:trPr>
        <w:tc>
          <w:tcPr>
            <w:tcW w:w="9639" w:type="dxa"/>
            <w:gridSpan w:val="7"/>
            <w:shd w:val="clear" w:color="auto" w:fill="DDD9C3"/>
            <w:vAlign w:val="center"/>
          </w:tcPr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there any other qualifications that you feel a</w:t>
            </w:r>
            <w:r w:rsidR="009A4AFC">
              <w:rPr>
                <w:rFonts w:ascii="Arial" w:hAnsi="Arial" w:cs="Arial"/>
                <w:szCs w:val="22"/>
              </w:rPr>
              <w:t>re relevant to your application</w:t>
            </w:r>
            <w:r>
              <w:rPr>
                <w:rFonts w:ascii="Arial" w:hAnsi="Arial" w:cs="Arial"/>
                <w:szCs w:val="22"/>
              </w:rPr>
              <w:t>? Please provide full details (UG/PG, FT/PT, Start date / End date etc</w:t>
            </w:r>
            <w:r w:rsidR="00D45BB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83023F" w:rsidRPr="00A6720B" w:rsidTr="0083023F">
        <w:trPr>
          <w:trHeight w:val="605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</w:tbl>
    <w:p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Arial" w:hAnsi="Arial" w:cs="Arial"/>
          <w:sz w:val="20"/>
        </w:rPr>
      </w:pPr>
    </w:p>
    <w:p w:rsidR="006A2B40" w:rsidRPr="00A6720B" w:rsidRDefault="001E0C9E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b w:val="0"/>
          <w:bCs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6A2B40" w:rsidRPr="00A6720B">
        <w:rPr>
          <w:rFonts w:cs="Arial"/>
          <w:sz w:val="24"/>
          <w:szCs w:val="24"/>
        </w:rPr>
        <w:t>:</w:t>
      </w:r>
      <w:r w:rsidR="006A2B40" w:rsidRPr="00A6720B">
        <w:rPr>
          <w:rFonts w:cs="Arial"/>
          <w:sz w:val="24"/>
          <w:szCs w:val="24"/>
        </w:rPr>
        <w:tab/>
        <w:t xml:space="preserve">Professional Experience that is </w:t>
      </w:r>
      <w:r w:rsidR="006A2B40" w:rsidRPr="00A6720B">
        <w:rPr>
          <w:rFonts w:cs="Arial"/>
          <w:i/>
          <w:sz w:val="24"/>
          <w:szCs w:val="24"/>
        </w:rPr>
        <w:t xml:space="preserve">relevant </w:t>
      </w:r>
      <w:r w:rsidR="006A2B40" w:rsidRPr="00A6720B">
        <w:rPr>
          <w:rFonts w:cs="Arial"/>
          <w:sz w:val="24"/>
          <w:szCs w:val="24"/>
        </w:rPr>
        <w:t xml:space="preserve">to this application </w:t>
      </w:r>
    </w:p>
    <w:p w:rsidR="006A2B40" w:rsidRPr="00A6720B" w:rsidRDefault="006A2B40" w:rsidP="00B56F9D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023"/>
        <w:gridCol w:w="961"/>
        <w:gridCol w:w="2693"/>
        <w:gridCol w:w="2835"/>
      </w:tblGrid>
      <w:tr w:rsidR="006A2B40" w:rsidRPr="00A6720B" w:rsidTr="00D95CA9">
        <w:trPr>
          <w:cantSplit/>
          <w:trHeight w:val="133"/>
        </w:trPr>
        <w:tc>
          <w:tcPr>
            <w:tcW w:w="2127" w:type="dxa"/>
            <w:gridSpan w:val="2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ates (mm/yy)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ull or part-time?</w:t>
            </w:r>
          </w:p>
        </w:tc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Employer/Organisation (including location)</w:t>
            </w:r>
          </w:p>
        </w:tc>
        <w:tc>
          <w:tcPr>
            <w:tcW w:w="2835" w:type="dxa"/>
            <w:vMerge w:val="restart"/>
            <w:shd w:val="clear" w:color="auto" w:fill="DDD9C3"/>
            <w:vAlign w:val="center"/>
          </w:tcPr>
          <w:p w:rsidR="006A2B40" w:rsidRPr="00A6720B" w:rsidRDefault="006A2B40" w:rsidP="007F40AF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escription of relevant experience</w:t>
            </w:r>
          </w:p>
        </w:tc>
      </w:tr>
      <w:tr w:rsidR="006A2B40" w:rsidRPr="00A6720B" w:rsidTr="00D95CA9">
        <w:trPr>
          <w:cantSplit/>
          <w:trHeight w:val="132"/>
        </w:trPr>
        <w:tc>
          <w:tcPr>
            <w:tcW w:w="99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No. of years</w:t>
            </w:r>
          </w:p>
        </w:tc>
        <w:tc>
          <w:tcPr>
            <w:tcW w:w="961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764E06">
        <w:trPr>
          <w:cantSplit/>
          <w:trHeight w:val="893"/>
        </w:trPr>
        <w:tc>
          <w:tcPr>
            <w:tcW w:w="993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</w:tr>
    </w:tbl>
    <w:p w:rsidR="00856385" w:rsidRPr="00A6720B" w:rsidRDefault="00856385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C20733" w:rsidRPr="001859EF" w:rsidRDefault="00C2073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5F37A9" w:rsidRDefault="005F37A9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1E0C9E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Cs/>
          <w:sz w:val="24"/>
          <w:szCs w:val="24"/>
        </w:rPr>
      </w:pPr>
      <w:r w:rsidRPr="001859EF">
        <w:rPr>
          <w:rFonts w:ascii="Arial" w:hAnsi="Arial" w:cs="Arial"/>
          <w:b/>
          <w:sz w:val="24"/>
          <w:szCs w:val="24"/>
        </w:rPr>
        <w:t>5</w:t>
      </w:r>
      <w:r w:rsidR="006A2B40" w:rsidRPr="001859EF">
        <w:rPr>
          <w:rFonts w:ascii="Arial" w:hAnsi="Arial" w:cs="Arial"/>
          <w:b/>
          <w:sz w:val="24"/>
          <w:szCs w:val="24"/>
        </w:rPr>
        <w:t>:</w:t>
      </w:r>
      <w:r w:rsidR="006A2B40" w:rsidRPr="001859EF">
        <w:rPr>
          <w:rFonts w:ascii="Arial" w:hAnsi="Arial" w:cs="Arial"/>
          <w:b/>
          <w:sz w:val="24"/>
          <w:szCs w:val="24"/>
        </w:rPr>
        <w:tab/>
      </w:r>
      <w:r w:rsidR="00B83A64" w:rsidRPr="001859EF">
        <w:rPr>
          <w:rFonts w:ascii="Arial" w:hAnsi="Arial" w:cs="Arial"/>
          <w:b/>
          <w:bCs/>
          <w:sz w:val="24"/>
          <w:szCs w:val="24"/>
        </w:rPr>
        <w:t>Personal Statement:</w:t>
      </w:r>
      <w:r w:rsidR="00B83A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2B40" w:rsidRPr="00A6720B" w:rsidRDefault="006A2B40" w:rsidP="00602A1D">
      <w:pPr>
        <w:pStyle w:val="Heading7"/>
        <w:tabs>
          <w:tab w:val="clear" w:pos="112"/>
        </w:tabs>
        <w:rPr>
          <w:rFonts w:cs="Arial"/>
          <w:b w:val="0"/>
          <w:bCs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7"/>
        <w:gridCol w:w="1677"/>
      </w:tblGrid>
      <w:tr w:rsidR="006A2B40" w:rsidRPr="00A6720B" w:rsidTr="00D95CA9">
        <w:trPr>
          <w:trHeight w:val="320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 xml:space="preserve">Please make your </w:t>
            </w:r>
            <w:r w:rsidRPr="00A6720B">
              <w:rPr>
                <w:rFonts w:ascii="Arial" w:hAnsi="Arial" w:cs="Arial"/>
                <w:b/>
                <w:sz w:val="20"/>
              </w:rPr>
              <w:t>case for support</w:t>
            </w:r>
            <w:r w:rsidRPr="00A6720B">
              <w:rPr>
                <w:rFonts w:ascii="Arial" w:hAnsi="Arial" w:cs="Arial"/>
                <w:sz w:val="20"/>
              </w:rPr>
              <w:t xml:space="preserve"> in the</w:t>
            </w:r>
            <w:r w:rsidR="00C20733">
              <w:rPr>
                <w:rFonts w:ascii="Arial" w:hAnsi="Arial" w:cs="Arial"/>
                <w:sz w:val="20"/>
              </w:rPr>
              <w:t xml:space="preserve"> section</w:t>
            </w:r>
            <w:r w:rsidRPr="00A6720B">
              <w:rPr>
                <w:rFonts w:ascii="Arial" w:hAnsi="Arial" w:cs="Arial"/>
                <w:sz w:val="20"/>
              </w:rPr>
              <w:t xml:space="preserve"> below 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>4000 characters, including spaces,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 in Arial font no smaller than size 11).</w:t>
            </w:r>
            <w:r w:rsidRPr="00A6720B">
              <w:rPr>
                <w:rFonts w:ascii="Arial" w:hAnsi="Arial" w:cs="Arial"/>
                <w:i/>
                <w:sz w:val="20"/>
              </w:rPr>
              <w:br/>
            </w:r>
          </w:p>
        </w:tc>
      </w:tr>
      <w:tr w:rsidR="006A2B40" w:rsidRPr="00A6720B" w:rsidTr="00D95CA9">
        <w:trPr>
          <w:trHeight w:val="405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1859EF">
              <w:rPr>
                <w:rFonts w:ascii="Arial" w:hAnsi="Arial" w:cs="Arial"/>
                <w:sz w:val="20"/>
              </w:rPr>
              <w:t>O</w:t>
            </w:r>
            <w:r w:rsidR="00C20733" w:rsidRPr="001859EF">
              <w:rPr>
                <w:rFonts w:ascii="Arial" w:hAnsi="Arial" w:cs="Arial"/>
                <w:sz w:val="20"/>
              </w:rPr>
              <w:t>utline your proposed project,</w:t>
            </w:r>
            <w:r w:rsidRPr="001859EF">
              <w:rPr>
                <w:rFonts w:ascii="Arial" w:hAnsi="Arial" w:cs="Arial"/>
                <w:sz w:val="20"/>
              </w:rPr>
              <w:t xml:space="preserve"> your preparation for study and previous experience.</w:t>
            </w:r>
            <w:r w:rsidR="00C20733" w:rsidRPr="001859EF">
              <w:rPr>
                <w:rFonts w:ascii="Arial" w:hAnsi="Arial" w:cs="Arial"/>
                <w:sz w:val="20"/>
              </w:rPr>
              <w:t xml:space="preserve"> Please outline your creative-development ambition in this section.</w:t>
            </w:r>
            <w:r w:rsidR="00597D12" w:rsidRPr="001859EF">
              <w:rPr>
                <w:rFonts w:ascii="Arial" w:hAnsi="Arial" w:cs="Arial"/>
                <w:sz w:val="20"/>
              </w:rPr>
              <w:t xml:space="preserve"> Please attach a hard copy of two recent scores with audio-CD recordings (if available).</w:t>
            </w:r>
          </w:p>
        </w:tc>
      </w:tr>
      <w:tr w:rsidR="006A2B40" w:rsidRPr="00A6720B" w:rsidTr="002E5B42">
        <w:trPr>
          <w:trHeight w:val="1820"/>
        </w:trPr>
        <w:tc>
          <w:tcPr>
            <w:tcW w:w="9504" w:type="dxa"/>
            <w:gridSpan w:val="2"/>
            <w:shd w:val="clear" w:color="auto" w:fill="auto"/>
          </w:tcPr>
          <w:p w:rsidR="006A2B40" w:rsidRPr="00A6720B" w:rsidRDefault="006A2B40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Pr="00A6720B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3023F" w:rsidRPr="00A6720B" w:rsidRDefault="0083023F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D95CA9">
        <w:trPr>
          <w:trHeight w:val="385"/>
        </w:trPr>
        <w:tc>
          <w:tcPr>
            <w:tcW w:w="7827" w:type="dxa"/>
            <w:tcBorders>
              <w:bottom w:val="single" w:sz="4" w:space="0" w:color="auto"/>
            </w:tcBorders>
            <w:shd w:val="clear" w:color="auto" w:fill="DDD9C3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haracter Count:</w:t>
            </w:r>
          </w:p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 xml:space="preserve">4000 characters including spaces and returns in </w:t>
            </w:r>
            <w:r w:rsidRPr="00A6720B">
              <w:rPr>
                <w:rFonts w:ascii="Arial" w:hAnsi="Arial" w:cs="Arial"/>
                <w:i/>
                <w:sz w:val="20"/>
              </w:rPr>
              <w:t>Arial font no smaller than size 11).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8033A6" w:rsidRPr="00A6720B" w:rsidRDefault="008033A6" w:rsidP="008033A6">
      <w:pPr>
        <w:pStyle w:val="Header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B42" w:rsidRPr="00A6720B" w:rsidTr="008969BC">
        <w:trPr>
          <w:trHeight w:val="2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42" w:rsidRPr="001C3049" w:rsidRDefault="006666AB" w:rsidP="008969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E5B42" w:rsidRPr="001C3049">
              <w:rPr>
                <w:rFonts w:ascii="Arial" w:hAnsi="Arial" w:cs="Arial"/>
                <w:b/>
                <w:sz w:val="24"/>
                <w:szCs w:val="24"/>
              </w:rPr>
              <w:t>: Fieldwork and Study visits</w:t>
            </w:r>
          </w:p>
        </w:tc>
      </w:tr>
      <w:tr w:rsidR="002E5B42" w:rsidRPr="00A6720B" w:rsidTr="008969BC">
        <w:trPr>
          <w:trHeight w:val="60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5B42" w:rsidRPr="001C3049" w:rsidRDefault="002E5B42" w:rsidP="008969BC">
            <w:pPr>
              <w:rPr>
                <w:rFonts w:ascii="Arial" w:hAnsi="Arial" w:cs="Arial"/>
                <w:sz w:val="20"/>
              </w:rPr>
            </w:pPr>
            <w:r w:rsidRPr="001C3049">
              <w:rPr>
                <w:rFonts w:ascii="Arial" w:hAnsi="Arial" w:cs="Arial"/>
                <w:sz w:val="20"/>
              </w:rPr>
              <w:t>If you need to carry out a</w:t>
            </w:r>
            <w:r w:rsidR="00B53727" w:rsidRPr="001C3049">
              <w:rPr>
                <w:rFonts w:ascii="Arial" w:hAnsi="Arial" w:cs="Arial"/>
                <w:sz w:val="20"/>
              </w:rPr>
              <w:t xml:space="preserve"> </w:t>
            </w:r>
            <w:r w:rsidRPr="001C3049">
              <w:rPr>
                <w:rFonts w:ascii="Arial" w:hAnsi="Arial" w:cs="Arial"/>
                <w:b/>
                <w:sz w:val="20"/>
              </w:rPr>
              <w:t>study visit or fieldwork trip</w:t>
            </w:r>
            <w:r w:rsidRPr="001C3049">
              <w:rPr>
                <w:rFonts w:ascii="Arial" w:hAnsi="Arial" w:cs="Arial"/>
                <w:sz w:val="20"/>
              </w:rPr>
              <w:t xml:space="preserve"> during the period of your award, please state your planned destination, the expected duration and purpose of your visit, and indicate how it is relevant to your research.</w:t>
            </w:r>
          </w:p>
        </w:tc>
      </w:tr>
      <w:tr w:rsidR="002E5B42" w:rsidRPr="00A6720B" w:rsidTr="008969BC">
        <w:trPr>
          <w:trHeight w:val="89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E5B42" w:rsidRPr="00A6720B" w:rsidTr="00D95CA9">
        <w:trPr>
          <w:trHeight w:val="41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9C3"/>
          </w:tcPr>
          <w:p w:rsidR="002E5B42" w:rsidRPr="001C3049" w:rsidRDefault="002E5B42" w:rsidP="008969BC">
            <w:pPr>
              <w:rPr>
                <w:rFonts w:ascii="Arial" w:hAnsi="Arial" w:cs="Arial"/>
                <w:b/>
                <w:sz w:val="20"/>
              </w:rPr>
            </w:pPr>
            <w:r w:rsidRPr="001C3049">
              <w:rPr>
                <w:rFonts w:ascii="Arial" w:hAnsi="Arial" w:cs="Arial"/>
                <w:b/>
                <w:sz w:val="20"/>
              </w:rPr>
              <w:t xml:space="preserve">Character count </w:t>
            </w: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  <w:r w:rsidRPr="001C3049">
              <w:rPr>
                <w:rFonts w:ascii="Arial" w:hAnsi="Arial" w:cs="Arial"/>
                <w:i/>
                <w:sz w:val="20"/>
              </w:rPr>
              <w:t xml:space="preserve">(Total of 1000 characters </w:t>
            </w:r>
            <w:r w:rsidRPr="001C3049">
              <w:rPr>
                <w:rStyle w:val="e4fieldvalue1"/>
                <w:i/>
              </w:rPr>
              <w:t xml:space="preserve">including spaces and returns in </w:t>
            </w:r>
            <w:r w:rsidRPr="001C3049">
              <w:rPr>
                <w:rFonts w:ascii="Arial" w:hAnsi="Arial" w:cs="Arial"/>
                <w:i/>
                <w:sz w:val="20"/>
              </w:rPr>
              <w:t xml:space="preserve">Arial font no smaller than size 11) </w:t>
            </w:r>
          </w:p>
        </w:tc>
      </w:tr>
    </w:tbl>
    <w:p w:rsidR="00683871" w:rsidRDefault="00683871" w:rsidP="00683871"/>
    <w:p w:rsidR="00C20733" w:rsidRDefault="00C20733" w:rsidP="00683871">
      <w:pPr>
        <w:rPr>
          <w:rFonts w:ascii="Arial" w:hAnsi="Arial" w:cs="Arial"/>
          <w:b/>
          <w:sz w:val="24"/>
          <w:szCs w:val="24"/>
        </w:rPr>
      </w:pPr>
    </w:p>
    <w:p w:rsidR="00C20733" w:rsidRDefault="00C20733" w:rsidP="00683871">
      <w:pPr>
        <w:rPr>
          <w:rFonts w:ascii="Arial" w:hAnsi="Arial" w:cs="Arial"/>
          <w:b/>
          <w:sz w:val="24"/>
          <w:szCs w:val="24"/>
        </w:rPr>
      </w:pPr>
    </w:p>
    <w:p w:rsidR="007C2A10" w:rsidRPr="007C2A10" w:rsidRDefault="006666AB" w:rsidP="006838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C2A10">
        <w:rPr>
          <w:rFonts w:ascii="Arial" w:hAnsi="Arial" w:cs="Arial"/>
          <w:b/>
          <w:sz w:val="24"/>
          <w:szCs w:val="24"/>
        </w:rPr>
        <w:t>: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 </w:t>
      </w:r>
      <w:r w:rsidR="007C2A10">
        <w:rPr>
          <w:rFonts w:ascii="Arial" w:hAnsi="Arial" w:cs="Arial"/>
          <w:b/>
          <w:sz w:val="24"/>
          <w:szCs w:val="24"/>
        </w:rPr>
        <w:t>E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thical </w:t>
      </w:r>
      <w:r w:rsidR="007C2A10">
        <w:rPr>
          <w:rFonts w:ascii="Arial" w:hAnsi="Arial" w:cs="Arial"/>
          <w:b/>
          <w:sz w:val="24"/>
          <w:szCs w:val="24"/>
        </w:rPr>
        <w:t>and Intellectual P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roperty </w:t>
      </w:r>
      <w:r w:rsidR="007C2A10">
        <w:rPr>
          <w:rFonts w:ascii="Arial" w:hAnsi="Arial" w:cs="Arial"/>
          <w:b/>
          <w:sz w:val="24"/>
          <w:szCs w:val="24"/>
        </w:rPr>
        <w:t>I</w:t>
      </w:r>
      <w:r w:rsidR="007C2A10" w:rsidRPr="007C2A10">
        <w:rPr>
          <w:rFonts w:ascii="Arial" w:hAnsi="Arial" w:cs="Arial"/>
          <w:b/>
          <w:sz w:val="24"/>
          <w:szCs w:val="24"/>
        </w:rPr>
        <w:t>ssues</w:t>
      </w:r>
    </w:p>
    <w:p w:rsidR="007C2A10" w:rsidRDefault="007C2A10" w:rsidP="0068387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A10" w:rsidTr="00D95CA9">
        <w:tc>
          <w:tcPr>
            <w:tcW w:w="9781" w:type="dxa"/>
            <w:shd w:val="clear" w:color="auto" w:fill="DDD9C3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 xml:space="preserve">Please identify any </w:t>
            </w:r>
            <w:r w:rsidRPr="007C2A10">
              <w:rPr>
                <w:rFonts w:ascii="Arial" w:hAnsi="Arial" w:cs="Arial"/>
                <w:b/>
                <w:szCs w:val="22"/>
              </w:rPr>
              <w:t>ethical and intellectual property issues</w:t>
            </w:r>
            <w:r w:rsidRPr="007C2A10">
              <w:rPr>
                <w:rFonts w:ascii="Arial" w:hAnsi="Arial" w:cs="Arial"/>
                <w:szCs w:val="22"/>
              </w:rPr>
              <w:t xml:space="preserve"> associated with the project and how these have been</w:t>
            </w:r>
            <w:r w:rsidR="003E60E2">
              <w:rPr>
                <w:rFonts w:ascii="Arial" w:hAnsi="Arial" w:cs="Arial"/>
                <w:szCs w:val="22"/>
              </w:rPr>
              <w:t xml:space="preserve"> / will be</w:t>
            </w:r>
            <w:r w:rsidRPr="007C2A10">
              <w:rPr>
                <w:rFonts w:ascii="Arial" w:hAnsi="Arial" w:cs="Arial"/>
                <w:szCs w:val="22"/>
              </w:rPr>
              <w:t xml:space="preserve"> addressed.</w:t>
            </w:r>
          </w:p>
        </w:tc>
      </w:tr>
      <w:tr w:rsidR="007C2A10" w:rsidTr="007C2A10">
        <w:tc>
          <w:tcPr>
            <w:tcW w:w="9781" w:type="dxa"/>
          </w:tcPr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/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7C2A10" w:rsidRPr="007C2A10" w:rsidRDefault="006666AB" w:rsidP="007C2A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C2A10">
        <w:rPr>
          <w:rFonts w:ascii="Arial" w:hAnsi="Arial" w:cs="Arial"/>
          <w:b/>
          <w:sz w:val="24"/>
          <w:szCs w:val="24"/>
        </w:rPr>
        <w:t xml:space="preserve">: </w:t>
      </w:r>
      <w:r w:rsidR="007C2A10" w:rsidRPr="007C2A10">
        <w:rPr>
          <w:rFonts w:ascii="Arial" w:hAnsi="Arial" w:cs="Arial"/>
          <w:b/>
          <w:sz w:val="24"/>
          <w:szCs w:val="24"/>
        </w:rPr>
        <w:t>How did you find out about this funding opportunity?</w:t>
      </w:r>
    </w:p>
    <w:p w:rsidR="007C2A10" w:rsidRPr="007C2A10" w:rsidRDefault="007C2A10" w:rsidP="007C2A10">
      <w:pPr>
        <w:ind w:left="360"/>
        <w:rPr>
          <w:rFonts w:ascii="Arial" w:hAnsi="Arial" w:cs="Arial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C2A10" w:rsidRPr="007C2A10" w:rsidTr="003E60E2">
        <w:tc>
          <w:tcPr>
            <w:tcW w:w="8647" w:type="dxa"/>
          </w:tcPr>
          <w:p w:rsidR="007C2A10" w:rsidRPr="007C2A10" w:rsidRDefault="003E60E2" w:rsidP="000217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iversity</w:t>
            </w:r>
            <w:r w:rsidR="007C2A10" w:rsidRPr="007C2A10">
              <w:rPr>
                <w:rFonts w:ascii="Arial" w:hAnsi="Arial" w:cs="Arial"/>
                <w:szCs w:val="22"/>
              </w:rPr>
              <w:t xml:space="preserve"> websit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3E60E2" w:rsidP="008969B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s.ac.uk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8969BC">
        <w:tc>
          <w:tcPr>
            <w:tcW w:w="9781" w:type="dxa"/>
            <w:gridSpan w:val="2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>If other, please provide details:</w:t>
            </w:r>
          </w:p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8033A6" w:rsidRPr="00A6720B" w:rsidRDefault="008033A6" w:rsidP="003F651D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cs="Arial"/>
          <w:sz w:val="20"/>
        </w:rPr>
      </w:pPr>
      <w:r w:rsidRPr="00A6720B">
        <w:rPr>
          <w:rFonts w:cs="Arial"/>
          <w:sz w:val="20"/>
        </w:rPr>
        <w:t xml:space="preserve">I confirm that the information I have provided in this form is complete and accurate to the best of my knowledge at this date.  I authorise the above institution(s) to disclose to the </w:t>
      </w:r>
      <w:r w:rsidR="000217AC">
        <w:rPr>
          <w:rFonts w:cs="Arial"/>
          <w:sz w:val="20"/>
        </w:rPr>
        <w:t xml:space="preserve">University of Nottingham </w:t>
      </w:r>
      <w:r w:rsidRPr="00A6720B">
        <w:rPr>
          <w:rFonts w:cs="Arial"/>
          <w:sz w:val="20"/>
        </w:rPr>
        <w:t>any information that is relevant to my application.</w: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DA516D" wp14:editId="08728BCE">
                <wp:simplePos x="0" y="0"/>
                <wp:positionH relativeFrom="column">
                  <wp:posOffset>4283075</wp:posOffset>
                </wp:positionH>
                <wp:positionV relativeFrom="paragraph">
                  <wp:posOffset>154305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25pt;margin-top:12.15pt;width:2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" o:allowincell="f"/>
            </w:pict>
          </mc:Fallback>
        </mc:AlternateConten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6A2312" wp14:editId="5BD03D15">
                <wp:simplePos x="0" y="0"/>
                <wp:positionH relativeFrom="column">
                  <wp:posOffset>962025</wp:posOffset>
                </wp:positionH>
                <wp:positionV relativeFrom="paragraph">
                  <wp:posOffset>-3175</wp:posOffset>
                </wp:positionV>
                <wp:extent cx="2743200" cy="3657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5.75pt;margin-top:-.25pt;width:3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" o:allowincell="f"/>
            </w:pict>
          </mc:Fallback>
        </mc:AlternateContent>
      </w:r>
      <w:r w:rsidR="008033A6" w:rsidRPr="00A6720B">
        <w:rPr>
          <w:rFonts w:cs="Arial"/>
          <w:sz w:val="20"/>
        </w:rPr>
        <w:t>Signature</w:t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  <w:t>Date</w:t>
      </w:r>
    </w:p>
    <w:p w:rsidR="008033A6" w:rsidRPr="00A6720B" w:rsidRDefault="008033A6" w:rsidP="008033A6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CHECKLIST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Please tick the boxes to show you have: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8033A6" w:rsidRPr="00A6720B" w:rsidTr="00D95CA9">
        <w:trPr>
          <w:trHeight w:val="363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ompleted all the sections of this form as fully as possible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033A6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C20733" w:rsidP="001E0C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ed a hard copy of two recent scores with audio-CD recordings (if available)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3F651D" w:rsidRPr="00A6720B" w:rsidRDefault="00C20733" w:rsidP="000217AC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szCs w:val="22"/>
              </w:rPr>
              <w:t xml:space="preserve">Downloaded the University reference forms and submitted them to my chosen referees with the request that they submit them by email to </w:t>
            </w:r>
            <w:hyperlink r:id="rId11" w:history="1">
              <w:r w:rsidRPr="000A5AE4">
                <w:rPr>
                  <w:rStyle w:val="Hyperlink"/>
                  <w:rFonts w:ascii="Calibri" w:hAnsi="Calibri"/>
                  <w:szCs w:val="22"/>
                </w:rPr>
                <w:t>Nicholas.sackman@nottingham.ac.uk</w:t>
              </w:r>
            </w:hyperlink>
            <w:r>
              <w:rPr>
                <w:rFonts w:ascii="Calibri" w:hAnsi="Calibri"/>
                <w:szCs w:val="22"/>
              </w:rPr>
              <w:t xml:space="preserve"> by 30 April 2014.</w:t>
            </w:r>
          </w:p>
        </w:tc>
        <w:tc>
          <w:tcPr>
            <w:tcW w:w="993" w:type="dxa"/>
          </w:tcPr>
          <w:p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20733" w:rsidRPr="00A6720B" w:rsidTr="007B5FC7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:rsidR="00C20733" w:rsidRPr="006A10E4" w:rsidRDefault="00C20733" w:rsidP="008969B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20733" w:rsidRPr="00A6720B" w:rsidRDefault="00C20733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20733" w:rsidRPr="00A6720B" w:rsidTr="008969BC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:rsidR="00C20733" w:rsidRPr="00A6720B" w:rsidRDefault="00C20733" w:rsidP="008969B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20733" w:rsidRPr="00A6720B" w:rsidRDefault="00C20733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7686F" w:rsidRPr="00B7686F" w:rsidRDefault="00B7686F" w:rsidP="00B7686F">
      <w:pPr>
        <w:shd w:val="clear" w:color="auto" w:fill="F6F6F6"/>
        <w:spacing w:before="100" w:beforeAutospacing="1" w:line="300" w:lineRule="atLeast"/>
        <w:rPr>
          <w:rFonts w:ascii="Arial" w:hAnsi="Arial" w:cs="Arial"/>
          <w:b/>
          <w:sz w:val="20"/>
          <w:lang w:val="en" w:eastAsia="en-GB"/>
        </w:rPr>
      </w:pPr>
      <w:r w:rsidRPr="00B7686F">
        <w:rPr>
          <w:rFonts w:ascii="Arial" w:hAnsi="Arial" w:cs="Arial"/>
          <w:b/>
          <w:sz w:val="20"/>
          <w:lang w:val="en" w:eastAsia="en-GB"/>
        </w:rPr>
        <w:t xml:space="preserve">The deadline for funding applications </w:t>
      </w:r>
      <w:r w:rsidR="00C20733">
        <w:rPr>
          <w:rFonts w:ascii="Arial" w:hAnsi="Arial" w:cs="Arial"/>
          <w:b/>
          <w:sz w:val="20"/>
          <w:lang w:val="en" w:eastAsia="en-GB"/>
        </w:rPr>
        <w:t xml:space="preserve">to be received </w:t>
      </w:r>
      <w:r w:rsidRPr="00B7686F">
        <w:rPr>
          <w:rFonts w:ascii="Arial" w:hAnsi="Arial" w:cs="Arial"/>
          <w:b/>
          <w:sz w:val="20"/>
          <w:lang w:val="en" w:eastAsia="en-GB"/>
        </w:rPr>
        <w:t xml:space="preserve">is 12 noon on </w:t>
      </w:r>
      <w:r w:rsidR="00C20733">
        <w:rPr>
          <w:rFonts w:ascii="Arial" w:hAnsi="Arial" w:cs="Arial"/>
          <w:b/>
          <w:sz w:val="20"/>
          <w:lang w:val="en" w:eastAsia="en-GB"/>
        </w:rPr>
        <w:t>Wednesday 30</w:t>
      </w:r>
      <w:r w:rsidRPr="00B7686F">
        <w:rPr>
          <w:rFonts w:ascii="Arial" w:hAnsi="Arial" w:cs="Arial"/>
          <w:b/>
          <w:sz w:val="20"/>
          <w:lang w:val="en" w:eastAsia="en-GB"/>
        </w:rPr>
        <w:t xml:space="preserve"> April </w:t>
      </w:r>
      <w:r w:rsidRPr="00B7686F">
        <w:rPr>
          <w:rFonts w:ascii="Arial" w:hAnsi="Arial" w:cs="Arial"/>
          <w:b/>
          <w:bCs/>
          <w:sz w:val="20"/>
          <w:lang w:val="en" w:eastAsia="en-GB"/>
        </w:rPr>
        <w:t xml:space="preserve">2014 and these </w:t>
      </w:r>
      <w:r w:rsidRPr="00B7686F">
        <w:rPr>
          <w:rFonts w:ascii="Arial" w:hAnsi="Arial" w:cs="Arial"/>
          <w:b/>
          <w:sz w:val="20"/>
          <w:lang w:val="en" w:eastAsia="en-GB"/>
        </w:rPr>
        <w:t xml:space="preserve">should be submitted to  </w:t>
      </w:r>
    </w:p>
    <w:p w:rsidR="00C20733" w:rsidRDefault="00C20733" w:rsidP="00C20733">
      <w:pPr>
        <w:pStyle w:val="PlainText"/>
        <w:rPr>
          <w:rFonts w:cs="Tahoma"/>
          <w:color w:val="000000"/>
        </w:rPr>
      </w:pPr>
      <w:r>
        <w:rPr>
          <w:rFonts w:cs="Tahoma"/>
          <w:color w:val="000000"/>
        </w:rPr>
        <w:t>Dr N Sackman</w:t>
      </w:r>
    </w:p>
    <w:p w:rsidR="00C20733" w:rsidRDefault="00C20733" w:rsidP="00C20733">
      <w:pPr>
        <w:pStyle w:val="PlainText"/>
        <w:rPr>
          <w:rFonts w:cs="Tahoma"/>
          <w:color w:val="000000"/>
        </w:rPr>
      </w:pPr>
      <w:r>
        <w:rPr>
          <w:rFonts w:cs="Tahoma"/>
          <w:color w:val="000000"/>
        </w:rPr>
        <w:t>Associate Professor and Reader in Composition</w:t>
      </w:r>
    </w:p>
    <w:p w:rsidR="00C20733" w:rsidRDefault="00C20733" w:rsidP="00C20733">
      <w:pPr>
        <w:pStyle w:val="PlainText"/>
        <w:rPr>
          <w:rFonts w:cs="Tahoma"/>
          <w:color w:val="000000"/>
        </w:rPr>
      </w:pPr>
      <w:r>
        <w:rPr>
          <w:rFonts w:cs="Tahoma"/>
          <w:color w:val="000000"/>
        </w:rPr>
        <w:t>Department of Music</w:t>
      </w:r>
    </w:p>
    <w:p w:rsidR="00C20733" w:rsidRDefault="00C20733" w:rsidP="00C20733">
      <w:pPr>
        <w:pStyle w:val="PlainText"/>
        <w:rPr>
          <w:rFonts w:cs="Tahoma"/>
          <w:color w:val="000000"/>
        </w:rPr>
      </w:pPr>
      <w:r>
        <w:rPr>
          <w:rFonts w:cs="Tahoma"/>
          <w:color w:val="000000"/>
        </w:rPr>
        <w:t>University of Nottingham</w:t>
      </w:r>
    </w:p>
    <w:p w:rsidR="00C20733" w:rsidRDefault="00C20733" w:rsidP="00C20733">
      <w:pPr>
        <w:pStyle w:val="PlainText"/>
        <w:rPr>
          <w:rFonts w:cs="Tahoma"/>
          <w:color w:val="000000"/>
        </w:rPr>
      </w:pPr>
      <w:r>
        <w:rPr>
          <w:rFonts w:cs="Tahoma"/>
          <w:color w:val="000000"/>
        </w:rPr>
        <w:t>NOTTINGHAM</w:t>
      </w:r>
    </w:p>
    <w:p w:rsidR="00C20733" w:rsidRDefault="00C20733" w:rsidP="00C20733">
      <w:pPr>
        <w:rPr>
          <w:color w:val="000000"/>
        </w:rPr>
      </w:pPr>
      <w:r>
        <w:rPr>
          <w:color w:val="000000"/>
        </w:rPr>
        <w:t>NG7 2RD</w:t>
      </w:r>
    </w:p>
    <w:p w:rsidR="00C20733" w:rsidRDefault="00C20733" w:rsidP="00C20733">
      <w:pPr>
        <w:rPr>
          <w:color w:val="000000"/>
        </w:rPr>
      </w:pPr>
      <w:r>
        <w:rPr>
          <w:color w:val="000000"/>
        </w:rPr>
        <w:t xml:space="preserve">Email: </w:t>
      </w:r>
      <w:hyperlink r:id="rId12" w:history="1">
        <w:r>
          <w:rPr>
            <w:rStyle w:val="Hyperlink"/>
          </w:rPr>
          <w:t>Nicholas.Sackman@nottingham.ac.uk</w:t>
        </w:r>
      </w:hyperlink>
    </w:p>
    <w:p w:rsidR="00D95CA9" w:rsidRPr="00D95CA9" w:rsidRDefault="00D95CA9" w:rsidP="00D95CA9">
      <w:pPr>
        <w:rPr>
          <w:vanish/>
        </w:rPr>
      </w:pPr>
    </w:p>
    <w:bookmarkEnd w:id="0"/>
    <w:p w:rsidR="006A2B40" w:rsidRPr="00A6720B" w:rsidRDefault="006A2B40" w:rsidP="003F651D">
      <w:pPr>
        <w:rPr>
          <w:rFonts w:ascii="Arial" w:hAnsi="Arial" w:cs="Arial"/>
        </w:rPr>
      </w:pPr>
    </w:p>
    <w:sectPr w:rsidR="006A2B40" w:rsidRPr="00A6720B" w:rsidSect="00124770">
      <w:footerReference w:type="default" r:id="rId13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28" w:rsidRDefault="00C86128">
      <w:r>
        <w:separator/>
      </w:r>
    </w:p>
  </w:endnote>
  <w:endnote w:type="continuationSeparator" w:id="0">
    <w:p w:rsidR="00C86128" w:rsidRDefault="00C8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D6" w:rsidRDefault="006C76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128">
      <w:rPr>
        <w:noProof/>
      </w:rPr>
      <w:t>1</w:t>
    </w:r>
    <w:r>
      <w:rPr>
        <w:noProof/>
      </w:rPr>
      <w:fldChar w:fldCharType="end"/>
    </w:r>
  </w:p>
  <w:p w:rsidR="00EC77D6" w:rsidRDefault="00EC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28" w:rsidRDefault="00C86128">
      <w:r>
        <w:separator/>
      </w:r>
    </w:p>
  </w:footnote>
  <w:footnote w:type="continuationSeparator" w:id="0">
    <w:p w:rsidR="00C86128" w:rsidRDefault="00C8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3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8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21"/>
  </w:num>
  <w:num w:numId="23">
    <w:abstractNumId w:val="11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0"/>
    <w:rsid w:val="00000803"/>
    <w:rsid w:val="000051D6"/>
    <w:rsid w:val="000061DF"/>
    <w:rsid w:val="00011DA0"/>
    <w:rsid w:val="0001460D"/>
    <w:rsid w:val="00015103"/>
    <w:rsid w:val="00015636"/>
    <w:rsid w:val="00017E49"/>
    <w:rsid w:val="000217AC"/>
    <w:rsid w:val="00021B0F"/>
    <w:rsid w:val="000230CA"/>
    <w:rsid w:val="00023BF7"/>
    <w:rsid w:val="00023F08"/>
    <w:rsid w:val="00024229"/>
    <w:rsid w:val="00026ED4"/>
    <w:rsid w:val="00037B35"/>
    <w:rsid w:val="00040202"/>
    <w:rsid w:val="00040652"/>
    <w:rsid w:val="00041F09"/>
    <w:rsid w:val="000442A4"/>
    <w:rsid w:val="00045430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D20"/>
    <w:rsid w:val="0008270F"/>
    <w:rsid w:val="000853EF"/>
    <w:rsid w:val="00085A29"/>
    <w:rsid w:val="000873DA"/>
    <w:rsid w:val="00090E11"/>
    <w:rsid w:val="00091FA9"/>
    <w:rsid w:val="00095832"/>
    <w:rsid w:val="000965BA"/>
    <w:rsid w:val="00096FDB"/>
    <w:rsid w:val="00097F40"/>
    <w:rsid w:val="000A14A9"/>
    <w:rsid w:val="000A3BC7"/>
    <w:rsid w:val="000A5F6D"/>
    <w:rsid w:val="000A62D1"/>
    <w:rsid w:val="000B15A8"/>
    <w:rsid w:val="000B7AE4"/>
    <w:rsid w:val="000C16C3"/>
    <w:rsid w:val="000C59A7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497B"/>
    <w:rsid w:val="001064E5"/>
    <w:rsid w:val="001073FE"/>
    <w:rsid w:val="001103CF"/>
    <w:rsid w:val="00111EE6"/>
    <w:rsid w:val="0011220A"/>
    <w:rsid w:val="001165FB"/>
    <w:rsid w:val="00116BC2"/>
    <w:rsid w:val="00123322"/>
    <w:rsid w:val="0012414B"/>
    <w:rsid w:val="00124770"/>
    <w:rsid w:val="00126D86"/>
    <w:rsid w:val="001302A8"/>
    <w:rsid w:val="00130C10"/>
    <w:rsid w:val="00131405"/>
    <w:rsid w:val="00132F65"/>
    <w:rsid w:val="001377B1"/>
    <w:rsid w:val="001412E3"/>
    <w:rsid w:val="00144C3C"/>
    <w:rsid w:val="00145E72"/>
    <w:rsid w:val="0015110C"/>
    <w:rsid w:val="0015517E"/>
    <w:rsid w:val="00155ED6"/>
    <w:rsid w:val="001577C8"/>
    <w:rsid w:val="00157E24"/>
    <w:rsid w:val="0016279C"/>
    <w:rsid w:val="00165DFD"/>
    <w:rsid w:val="00167347"/>
    <w:rsid w:val="00174E55"/>
    <w:rsid w:val="00175580"/>
    <w:rsid w:val="0017725D"/>
    <w:rsid w:val="00183DD7"/>
    <w:rsid w:val="00184A36"/>
    <w:rsid w:val="001859EF"/>
    <w:rsid w:val="001870DE"/>
    <w:rsid w:val="001904CE"/>
    <w:rsid w:val="001905DF"/>
    <w:rsid w:val="00191DCE"/>
    <w:rsid w:val="001920DB"/>
    <w:rsid w:val="00193131"/>
    <w:rsid w:val="0019724E"/>
    <w:rsid w:val="001A4A83"/>
    <w:rsid w:val="001A7B43"/>
    <w:rsid w:val="001B0030"/>
    <w:rsid w:val="001B186A"/>
    <w:rsid w:val="001B2608"/>
    <w:rsid w:val="001B4996"/>
    <w:rsid w:val="001B603A"/>
    <w:rsid w:val="001B774E"/>
    <w:rsid w:val="001C3049"/>
    <w:rsid w:val="001C36B3"/>
    <w:rsid w:val="001D2547"/>
    <w:rsid w:val="001D4AEB"/>
    <w:rsid w:val="001D6D09"/>
    <w:rsid w:val="001D79AB"/>
    <w:rsid w:val="001E0C9E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24B7"/>
    <w:rsid w:val="00216CF3"/>
    <w:rsid w:val="00221D3F"/>
    <w:rsid w:val="002232A9"/>
    <w:rsid w:val="00240657"/>
    <w:rsid w:val="00240B97"/>
    <w:rsid w:val="00241A8D"/>
    <w:rsid w:val="0024381F"/>
    <w:rsid w:val="00250880"/>
    <w:rsid w:val="002509D3"/>
    <w:rsid w:val="00255268"/>
    <w:rsid w:val="0025614A"/>
    <w:rsid w:val="0025753A"/>
    <w:rsid w:val="0026038D"/>
    <w:rsid w:val="00260479"/>
    <w:rsid w:val="00264B2B"/>
    <w:rsid w:val="0026609A"/>
    <w:rsid w:val="00275676"/>
    <w:rsid w:val="0028062E"/>
    <w:rsid w:val="00280FCC"/>
    <w:rsid w:val="00283F3C"/>
    <w:rsid w:val="002842A1"/>
    <w:rsid w:val="00284395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C1667"/>
    <w:rsid w:val="002C1722"/>
    <w:rsid w:val="002C205A"/>
    <w:rsid w:val="002C2CBC"/>
    <w:rsid w:val="002C3119"/>
    <w:rsid w:val="002C64AD"/>
    <w:rsid w:val="002D046D"/>
    <w:rsid w:val="002D0C73"/>
    <w:rsid w:val="002D3293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4835"/>
    <w:rsid w:val="00342735"/>
    <w:rsid w:val="0034403F"/>
    <w:rsid w:val="003465B4"/>
    <w:rsid w:val="00347A6E"/>
    <w:rsid w:val="003501A5"/>
    <w:rsid w:val="003520A3"/>
    <w:rsid w:val="003554E9"/>
    <w:rsid w:val="00364861"/>
    <w:rsid w:val="0036713D"/>
    <w:rsid w:val="00367374"/>
    <w:rsid w:val="003706AD"/>
    <w:rsid w:val="003717CC"/>
    <w:rsid w:val="00372E16"/>
    <w:rsid w:val="00373737"/>
    <w:rsid w:val="00373F6B"/>
    <w:rsid w:val="00375318"/>
    <w:rsid w:val="0037600A"/>
    <w:rsid w:val="00376E82"/>
    <w:rsid w:val="00376ED1"/>
    <w:rsid w:val="00384FD7"/>
    <w:rsid w:val="00390232"/>
    <w:rsid w:val="00391BCB"/>
    <w:rsid w:val="00393F07"/>
    <w:rsid w:val="00394301"/>
    <w:rsid w:val="00396A29"/>
    <w:rsid w:val="003A533E"/>
    <w:rsid w:val="003A745A"/>
    <w:rsid w:val="003B39EE"/>
    <w:rsid w:val="003B7536"/>
    <w:rsid w:val="003C1300"/>
    <w:rsid w:val="003C4744"/>
    <w:rsid w:val="003C5C29"/>
    <w:rsid w:val="003C662A"/>
    <w:rsid w:val="003C6B41"/>
    <w:rsid w:val="003C6B71"/>
    <w:rsid w:val="003D056C"/>
    <w:rsid w:val="003D114D"/>
    <w:rsid w:val="003D1C49"/>
    <w:rsid w:val="003D50A8"/>
    <w:rsid w:val="003D6B4E"/>
    <w:rsid w:val="003D72C8"/>
    <w:rsid w:val="003D772C"/>
    <w:rsid w:val="003D7CF1"/>
    <w:rsid w:val="003E2965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B6A"/>
    <w:rsid w:val="00482AF9"/>
    <w:rsid w:val="0048400B"/>
    <w:rsid w:val="0049216D"/>
    <w:rsid w:val="00496D4C"/>
    <w:rsid w:val="004A0C29"/>
    <w:rsid w:val="004A4510"/>
    <w:rsid w:val="004A4A6B"/>
    <w:rsid w:val="004B14EB"/>
    <w:rsid w:val="004B4035"/>
    <w:rsid w:val="004C365A"/>
    <w:rsid w:val="004D1357"/>
    <w:rsid w:val="004D1CEE"/>
    <w:rsid w:val="004D428B"/>
    <w:rsid w:val="004D665C"/>
    <w:rsid w:val="004D667F"/>
    <w:rsid w:val="004E4CC4"/>
    <w:rsid w:val="004E58AB"/>
    <w:rsid w:val="004F5041"/>
    <w:rsid w:val="004F7E42"/>
    <w:rsid w:val="00513786"/>
    <w:rsid w:val="005212CC"/>
    <w:rsid w:val="005221B8"/>
    <w:rsid w:val="00523DD5"/>
    <w:rsid w:val="0052503F"/>
    <w:rsid w:val="005307CB"/>
    <w:rsid w:val="0053203B"/>
    <w:rsid w:val="00536AD8"/>
    <w:rsid w:val="00536EA3"/>
    <w:rsid w:val="0053799B"/>
    <w:rsid w:val="00542A60"/>
    <w:rsid w:val="00544BBD"/>
    <w:rsid w:val="0054704B"/>
    <w:rsid w:val="00547A54"/>
    <w:rsid w:val="00553A20"/>
    <w:rsid w:val="00553D80"/>
    <w:rsid w:val="00556314"/>
    <w:rsid w:val="00557D9E"/>
    <w:rsid w:val="00563735"/>
    <w:rsid w:val="00563748"/>
    <w:rsid w:val="0056483D"/>
    <w:rsid w:val="00565C99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97D12"/>
    <w:rsid w:val="005A3032"/>
    <w:rsid w:val="005A3DC3"/>
    <w:rsid w:val="005A64DF"/>
    <w:rsid w:val="005B1885"/>
    <w:rsid w:val="005B463F"/>
    <w:rsid w:val="005B4E48"/>
    <w:rsid w:val="005B58EB"/>
    <w:rsid w:val="005B6CAD"/>
    <w:rsid w:val="005C1BBB"/>
    <w:rsid w:val="005C3495"/>
    <w:rsid w:val="005C3B11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714B"/>
    <w:rsid w:val="005F31F1"/>
    <w:rsid w:val="005F37A9"/>
    <w:rsid w:val="005F6356"/>
    <w:rsid w:val="005F6772"/>
    <w:rsid w:val="00602A1D"/>
    <w:rsid w:val="00605DA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602F"/>
    <w:rsid w:val="006666AB"/>
    <w:rsid w:val="00673F9C"/>
    <w:rsid w:val="00683871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B40"/>
    <w:rsid w:val="006A3955"/>
    <w:rsid w:val="006A3CEF"/>
    <w:rsid w:val="006A5082"/>
    <w:rsid w:val="006B1199"/>
    <w:rsid w:val="006B2AC3"/>
    <w:rsid w:val="006B485E"/>
    <w:rsid w:val="006B599E"/>
    <w:rsid w:val="006B5DB2"/>
    <w:rsid w:val="006B6C91"/>
    <w:rsid w:val="006C08D8"/>
    <w:rsid w:val="006C35DB"/>
    <w:rsid w:val="006C767F"/>
    <w:rsid w:val="006D7F21"/>
    <w:rsid w:val="006E2EB9"/>
    <w:rsid w:val="006E3853"/>
    <w:rsid w:val="006E4DA2"/>
    <w:rsid w:val="006E5B74"/>
    <w:rsid w:val="006E5ED4"/>
    <w:rsid w:val="006E6CCD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6846"/>
    <w:rsid w:val="0071742C"/>
    <w:rsid w:val="00722352"/>
    <w:rsid w:val="00723FD2"/>
    <w:rsid w:val="00724DE3"/>
    <w:rsid w:val="0072580B"/>
    <w:rsid w:val="007279E4"/>
    <w:rsid w:val="007309D0"/>
    <w:rsid w:val="00730AE4"/>
    <w:rsid w:val="00733600"/>
    <w:rsid w:val="00734C1F"/>
    <w:rsid w:val="007366C5"/>
    <w:rsid w:val="00741EDD"/>
    <w:rsid w:val="007424C8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55D0"/>
    <w:rsid w:val="0079619D"/>
    <w:rsid w:val="007A02E6"/>
    <w:rsid w:val="007A3AE4"/>
    <w:rsid w:val="007A554A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1274C"/>
    <w:rsid w:val="00812ABF"/>
    <w:rsid w:val="00812C1A"/>
    <w:rsid w:val="00817DB2"/>
    <w:rsid w:val="0082114C"/>
    <w:rsid w:val="008225CA"/>
    <w:rsid w:val="00824601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6EA7"/>
    <w:rsid w:val="008A74A5"/>
    <w:rsid w:val="008B1F14"/>
    <w:rsid w:val="008B2D7F"/>
    <w:rsid w:val="008B45C8"/>
    <w:rsid w:val="008B5461"/>
    <w:rsid w:val="008C0C90"/>
    <w:rsid w:val="008C1313"/>
    <w:rsid w:val="008C17A4"/>
    <w:rsid w:val="008C1AE3"/>
    <w:rsid w:val="008C3EBA"/>
    <w:rsid w:val="008C5935"/>
    <w:rsid w:val="008C6E97"/>
    <w:rsid w:val="008D19D1"/>
    <w:rsid w:val="008E07F4"/>
    <w:rsid w:val="008E0975"/>
    <w:rsid w:val="008E1576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551A"/>
    <w:rsid w:val="009152B0"/>
    <w:rsid w:val="00915463"/>
    <w:rsid w:val="009325DC"/>
    <w:rsid w:val="00932A89"/>
    <w:rsid w:val="00932FDE"/>
    <w:rsid w:val="0094244C"/>
    <w:rsid w:val="00942FF3"/>
    <w:rsid w:val="0094480D"/>
    <w:rsid w:val="00946D52"/>
    <w:rsid w:val="009474DD"/>
    <w:rsid w:val="0094788E"/>
    <w:rsid w:val="00950C53"/>
    <w:rsid w:val="00950E5E"/>
    <w:rsid w:val="0095264C"/>
    <w:rsid w:val="00952BBD"/>
    <w:rsid w:val="00952EF3"/>
    <w:rsid w:val="00962D54"/>
    <w:rsid w:val="00970F30"/>
    <w:rsid w:val="00972706"/>
    <w:rsid w:val="00972D55"/>
    <w:rsid w:val="00974107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678F"/>
    <w:rsid w:val="009E6901"/>
    <w:rsid w:val="009F0CD6"/>
    <w:rsid w:val="00A01D6C"/>
    <w:rsid w:val="00A020BF"/>
    <w:rsid w:val="00A04092"/>
    <w:rsid w:val="00A0458F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D80"/>
    <w:rsid w:val="00A37F59"/>
    <w:rsid w:val="00A405B2"/>
    <w:rsid w:val="00A40ECC"/>
    <w:rsid w:val="00A41612"/>
    <w:rsid w:val="00A4350F"/>
    <w:rsid w:val="00A43595"/>
    <w:rsid w:val="00A4432D"/>
    <w:rsid w:val="00A44DBF"/>
    <w:rsid w:val="00A460BA"/>
    <w:rsid w:val="00A46303"/>
    <w:rsid w:val="00A47107"/>
    <w:rsid w:val="00A472E4"/>
    <w:rsid w:val="00A504FD"/>
    <w:rsid w:val="00A5153B"/>
    <w:rsid w:val="00A53E43"/>
    <w:rsid w:val="00A60B40"/>
    <w:rsid w:val="00A61F92"/>
    <w:rsid w:val="00A6720B"/>
    <w:rsid w:val="00A67727"/>
    <w:rsid w:val="00A67A03"/>
    <w:rsid w:val="00A75F17"/>
    <w:rsid w:val="00A80102"/>
    <w:rsid w:val="00A80736"/>
    <w:rsid w:val="00A809FC"/>
    <w:rsid w:val="00A81A3F"/>
    <w:rsid w:val="00A83089"/>
    <w:rsid w:val="00A83C8C"/>
    <w:rsid w:val="00A8470A"/>
    <w:rsid w:val="00A91089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6C5F"/>
    <w:rsid w:val="00AB6F91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1007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686F"/>
    <w:rsid w:val="00B77EF3"/>
    <w:rsid w:val="00B80FA1"/>
    <w:rsid w:val="00B83A64"/>
    <w:rsid w:val="00B84B34"/>
    <w:rsid w:val="00B94D11"/>
    <w:rsid w:val="00B9607A"/>
    <w:rsid w:val="00B965A0"/>
    <w:rsid w:val="00BA1DE2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74D4"/>
    <w:rsid w:val="00BC7FB0"/>
    <w:rsid w:val="00BD025B"/>
    <w:rsid w:val="00BD5D4D"/>
    <w:rsid w:val="00BD6058"/>
    <w:rsid w:val="00BD6A76"/>
    <w:rsid w:val="00BE34B6"/>
    <w:rsid w:val="00BE3AB8"/>
    <w:rsid w:val="00BE7001"/>
    <w:rsid w:val="00BF559D"/>
    <w:rsid w:val="00C03892"/>
    <w:rsid w:val="00C07F8A"/>
    <w:rsid w:val="00C1192E"/>
    <w:rsid w:val="00C12427"/>
    <w:rsid w:val="00C200CF"/>
    <w:rsid w:val="00C20733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51070"/>
    <w:rsid w:val="00C526D4"/>
    <w:rsid w:val="00C6079F"/>
    <w:rsid w:val="00C62652"/>
    <w:rsid w:val="00C63869"/>
    <w:rsid w:val="00C64758"/>
    <w:rsid w:val="00C7111A"/>
    <w:rsid w:val="00C73D3E"/>
    <w:rsid w:val="00C77FD2"/>
    <w:rsid w:val="00C86128"/>
    <w:rsid w:val="00C954EF"/>
    <w:rsid w:val="00C961A0"/>
    <w:rsid w:val="00C963F4"/>
    <w:rsid w:val="00CA70A1"/>
    <w:rsid w:val="00CA785C"/>
    <w:rsid w:val="00CB35F9"/>
    <w:rsid w:val="00CB4615"/>
    <w:rsid w:val="00CC07B7"/>
    <w:rsid w:val="00CC149A"/>
    <w:rsid w:val="00CC6715"/>
    <w:rsid w:val="00CC6F66"/>
    <w:rsid w:val="00CD0EA4"/>
    <w:rsid w:val="00CD46D9"/>
    <w:rsid w:val="00CD78DE"/>
    <w:rsid w:val="00CE032E"/>
    <w:rsid w:val="00CE30CE"/>
    <w:rsid w:val="00CE31BD"/>
    <w:rsid w:val="00CE4D2F"/>
    <w:rsid w:val="00CE781F"/>
    <w:rsid w:val="00CF2F8E"/>
    <w:rsid w:val="00CF3125"/>
    <w:rsid w:val="00CF6269"/>
    <w:rsid w:val="00CF7502"/>
    <w:rsid w:val="00CF7E3F"/>
    <w:rsid w:val="00D01AF3"/>
    <w:rsid w:val="00D04B88"/>
    <w:rsid w:val="00D1116F"/>
    <w:rsid w:val="00D1656C"/>
    <w:rsid w:val="00D176C6"/>
    <w:rsid w:val="00D20782"/>
    <w:rsid w:val="00D24139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21A3"/>
    <w:rsid w:val="00D53705"/>
    <w:rsid w:val="00D62A5E"/>
    <w:rsid w:val="00D7176F"/>
    <w:rsid w:val="00D7396E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2AF9"/>
    <w:rsid w:val="00DC361C"/>
    <w:rsid w:val="00DC6DE0"/>
    <w:rsid w:val="00DD12C0"/>
    <w:rsid w:val="00DD5DE2"/>
    <w:rsid w:val="00DE3039"/>
    <w:rsid w:val="00DE56B5"/>
    <w:rsid w:val="00DF2933"/>
    <w:rsid w:val="00DF7E27"/>
    <w:rsid w:val="00E00C16"/>
    <w:rsid w:val="00E049DC"/>
    <w:rsid w:val="00E05B24"/>
    <w:rsid w:val="00E07418"/>
    <w:rsid w:val="00E10D96"/>
    <w:rsid w:val="00E14078"/>
    <w:rsid w:val="00E15033"/>
    <w:rsid w:val="00E158F0"/>
    <w:rsid w:val="00E1594D"/>
    <w:rsid w:val="00E24B5E"/>
    <w:rsid w:val="00E26467"/>
    <w:rsid w:val="00E26AB2"/>
    <w:rsid w:val="00E34A4E"/>
    <w:rsid w:val="00E35195"/>
    <w:rsid w:val="00E35C64"/>
    <w:rsid w:val="00E4156C"/>
    <w:rsid w:val="00E41C15"/>
    <w:rsid w:val="00E4470F"/>
    <w:rsid w:val="00E547BB"/>
    <w:rsid w:val="00E5613B"/>
    <w:rsid w:val="00E56367"/>
    <w:rsid w:val="00E56C14"/>
    <w:rsid w:val="00E577D2"/>
    <w:rsid w:val="00E603ED"/>
    <w:rsid w:val="00E60DAB"/>
    <w:rsid w:val="00E615DF"/>
    <w:rsid w:val="00E700B2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B399F"/>
    <w:rsid w:val="00EB7179"/>
    <w:rsid w:val="00EC1829"/>
    <w:rsid w:val="00EC379B"/>
    <w:rsid w:val="00EC5BDB"/>
    <w:rsid w:val="00EC6F0B"/>
    <w:rsid w:val="00EC77D6"/>
    <w:rsid w:val="00ED746C"/>
    <w:rsid w:val="00ED78BC"/>
    <w:rsid w:val="00EE3987"/>
    <w:rsid w:val="00EE5300"/>
    <w:rsid w:val="00EE7A81"/>
    <w:rsid w:val="00EF58DA"/>
    <w:rsid w:val="00EF75DA"/>
    <w:rsid w:val="00F01BEF"/>
    <w:rsid w:val="00F05438"/>
    <w:rsid w:val="00F10CD6"/>
    <w:rsid w:val="00F12662"/>
    <w:rsid w:val="00F1302C"/>
    <w:rsid w:val="00F13A70"/>
    <w:rsid w:val="00F13C15"/>
    <w:rsid w:val="00F176F0"/>
    <w:rsid w:val="00F223BC"/>
    <w:rsid w:val="00F24B61"/>
    <w:rsid w:val="00F2630A"/>
    <w:rsid w:val="00F33766"/>
    <w:rsid w:val="00F34726"/>
    <w:rsid w:val="00F46137"/>
    <w:rsid w:val="00F50559"/>
    <w:rsid w:val="00F521A2"/>
    <w:rsid w:val="00F525B6"/>
    <w:rsid w:val="00F53E63"/>
    <w:rsid w:val="00F579AF"/>
    <w:rsid w:val="00F6222F"/>
    <w:rsid w:val="00F62936"/>
    <w:rsid w:val="00F64167"/>
    <w:rsid w:val="00F65D99"/>
    <w:rsid w:val="00F76E5D"/>
    <w:rsid w:val="00F77B92"/>
    <w:rsid w:val="00F816F4"/>
    <w:rsid w:val="00F82707"/>
    <w:rsid w:val="00F869DF"/>
    <w:rsid w:val="00F8797F"/>
    <w:rsid w:val="00F9251D"/>
    <w:rsid w:val="00F94961"/>
    <w:rsid w:val="00F96DE4"/>
    <w:rsid w:val="00FA0F75"/>
    <w:rsid w:val="00FA4AE7"/>
    <w:rsid w:val="00FA5DDE"/>
    <w:rsid w:val="00FA5E94"/>
    <w:rsid w:val="00FA77C9"/>
    <w:rsid w:val="00FA7B6B"/>
    <w:rsid w:val="00FB2C38"/>
    <w:rsid w:val="00FC25D7"/>
    <w:rsid w:val="00FC632B"/>
    <w:rsid w:val="00FD25FF"/>
    <w:rsid w:val="00FD7916"/>
    <w:rsid w:val="00FE0CE6"/>
    <w:rsid w:val="00FE67BE"/>
    <w:rsid w:val="00FF110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20733"/>
    <w:pPr>
      <w:overflowPunct/>
      <w:autoSpaceDE/>
      <w:autoSpaceDN/>
      <w:adjustRightInd/>
      <w:textAlignment w:val="auto"/>
    </w:pPr>
    <w:rPr>
      <w:rFonts w:ascii="Calibri" w:eastAsiaTheme="minorHAnsi" w:hAnsi="Calibri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20733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20733"/>
    <w:pPr>
      <w:overflowPunct/>
      <w:autoSpaceDE/>
      <w:autoSpaceDN/>
      <w:adjustRightInd/>
      <w:textAlignment w:val="auto"/>
    </w:pPr>
    <w:rPr>
      <w:rFonts w:ascii="Calibri" w:eastAsiaTheme="minorHAnsi" w:hAnsi="Calibri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2073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cholas.Sackman@notting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holas.sackman@nottingham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CEB555.C5C4A6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69D9-A7B4-4CE9-A979-8F63841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Samuels Amanda</cp:lastModifiedBy>
  <cp:revision>7</cp:revision>
  <cp:lastPrinted>2013-10-31T11:44:00Z</cp:lastPrinted>
  <dcterms:created xsi:type="dcterms:W3CDTF">2014-03-11T16:49:00Z</dcterms:created>
  <dcterms:modified xsi:type="dcterms:W3CDTF">2014-03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